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BE0D" w14:textId="77777777" w:rsidR="000200E7" w:rsidRPr="00C916F7" w:rsidRDefault="000200E7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916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е 1</w:t>
      </w:r>
    </w:p>
    <w:p w14:paraId="554ED050" w14:textId="77777777" w:rsidR="000200E7" w:rsidRDefault="000200E7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9A73DD" w14:textId="26CD85FC" w:rsidR="000200E7" w:rsidRPr="00985902" w:rsidRDefault="00E42262" w:rsidP="00E422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 w:rsidR="00CF7672" w:rsidRPr="0098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едателю О</w:t>
      </w:r>
      <w:r w:rsidR="000200E7" w:rsidRPr="0098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гкомитета</w:t>
      </w:r>
      <w:r w:rsidR="00763ACF" w:rsidRPr="0098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крытого</w:t>
      </w:r>
      <w:r w:rsidR="000200E7" w:rsidRPr="0098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F5BC737" w14:textId="396E92C1" w:rsidR="000200E7" w:rsidRPr="00985902" w:rsidRDefault="00985902" w:rsidP="009859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="000200E7" w:rsidRPr="0098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атрально-поэтического конкурса «Вслух»</w:t>
      </w:r>
    </w:p>
    <w:p w14:paraId="7EF67253" w14:textId="77777777" w:rsidR="00CF7672" w:rsidRPr="00985902" w:rsidRDefault="00CF7672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F8CE957" w14:textId="68C092A8" w:rsidR="000200E7" w:rsidRPr="00985902" w:rsidRDefault="00E42262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0200E7" w:rsidRPr="0098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______________________________________</w:t>
      </w:r>
    </w:p>
    <w:p w14:paraId="6BE08CF0" w14:textId="77777777" w:rsidR="000200E7" w:rsidRPr="00985902" w:rsidRDefault="000200E7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</w:t>
      </w:r>
    </w:p>
    <w:p w14:paraId="208BC754" w14:textId="77777777" w:rsidR="000200E7" w:rsidRPr="00985902" w:rsidRDefault="000200E7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</w:t>
      </w:r>
    </w:p>
    <w:p w14:paraId="2D6AA9F9" w14:textId="77777777" w:rsidR="000200E7" w:rsidRPr="00985902" w:rsidRDefault="000200E7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59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</w:t>
      </w:r>
    </w:p>
    <w:p w14:paraId="700781BB" w14:textId="77777777" w:rsidR="000200E7" w:rsidRPr="00985902" w:rsidRDefault="000200E7" w:rsidP="000200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B08DFB0" w14:textId="77777777" w:rsidR="000200E7" w:rsidRPr="00985902" w:rsidRDefault="000200E7" w:rsidP="000200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E7A4D69" w14:textId="77777777" w:rsidR="000200E7" w:rsidRPr="00985902" w:rsidRDefault="000200E7" w:rsidP="000200E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5902">
        <w:rPr>
          <w:rFonts w:ascii="Times New Roman" w:hAnsi="Times New Roman" w:cs="Times New Roman"/>
          <w:bCs/>
          <w:sz w:val="24"/>
          <w:szCs w:val="24"/>
        </w:rPr>
        <w:t>ЗАЯВКА</w:t>
      </w:r>
    </w:p>
    <w:p w14:paraId="44F89354" w14:textId="2E6F1717" w:rsidR="000200E7" w:rsidRPr="00985902" w:rsidRDefault="000200E7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85902">
        <w:rPr>
          <w:rFonts w:ascii="Times New Roman" w:hAnsi="Times New Roman" w:cs="Times New Roman"/>
          <w:bCs/>
          <w:sz w:val="24"/>
          <w:szCs w:val="24"/>
        </w:rPr>
        <w:t>ФИО участника или название коллектива ___________________________________________________________________________________________________________________________________________</w:t>
      </w:r>
      <w:r w:rsidR="007F1663">
        <w:rPr>
          <w:rFonts w:ascii="Times New Roman" w:hAnsi="Times New Roman" w:cs="Times New Roman"/>
          <w:bCs/>
          <w:sz w:val="24"/>
          <w:szCs w:val="24"/>
        </w:rPr>
        <w:t>_</w:t>
      </w:r>
    </w:p>
    <w:p w14:paraId="0F38E3B9" w14:textId="74BB7334" w:rsidR="000200E7" w:rsidRPr="00985902" w:rsidRDefault="000200E7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85902">
        <w:rPr>
          <w:rFonts w:ascii="Times New Roman" w:hAnsi="Times New Roman" w:cs="Times New Roman"/>
          <w:bCs/>
          <w:sz w:val="24"/>
          <w:szCs w:val="24"/>
        </w:rPr>
        <w:t>Учреждение, направившее участника (название, адрес, телефон, адрес электронной почты).  ____________________________________________________________________________________________________________________________________________</w:t>
      </w:r>
    </w:p>
    <w:p w14:paraId="1484DA65" w14:textId="3EC7386F" w:rsidR="000200E7" w:rsidRPr="00985902" w:rsidRDefault="000200E7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85902">
        <w:rPr>
          <w:rFonts w:ascii="Times New Roman" w:hAnsi="Times New Roman" w:cs="Times New Roman"/>
          <w:bCs/>
          <w:sz w:val="24"/>
          <w:szCs w:val="24"/>
        </w:rPr>
        <w:t>Возраст участника (</w:t>
      </w:r>
      <w:proofErr w:type="spellStart"/>
      <w:r w:rsidRPr="00985902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Pr="00985902">
        <w:rPr>
          <w:rFonts w:ascii="Times New Roman" w:hAnsi="Times New Roman" w:cs="Times New Roman"/>
          <w:bCs/>
          <w:sz w:val="24"/>
          <w:szCs w:val="24"/>
        </w:rPr>
        <w:t>) __________________________________________________</w:t>
      </w:r>
    </w:p>
    <w:p w14:paraId="47BB1248" w14:textId="5CD4F6EB" w:rsidR="000200E7" w:rsidRPr="00985902" w:rsidRDefault="000200E7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85902">
        <w:rPr>
          <w:rFonts w:ascii="Times New Roman" w:hAnsi="Times New Roman" w:cs="Times New Roman"/>
          <w:bCs/>
          <w:sz w:val="24"/>
          <w:szCs w:val="24"/>
        </w:rPr>
        <w:t>Место работы или учебы участника (</w:t>
      </w:r>
      <w:proofErr w:type="spellStart"/>
      <w:r w:rsidRPr="00985902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Pr="00985902">
        <w:rPr>
          <w:rFonts w:ascii="Times New Roman" w:hAnsi="Times New Roman" w:cs="Times New Roman"/>
          <w:bCs/>
          <w:sz w:val="24"/>
          <w:szCs w:val="24"/>
        </w:rPr>
        <w:t>) ____________________________________________________________________________________________________________________________________________</w:t>
      </w:r>
    </w:p>
    <w:p w14:paraId="6EB939D5" w14:textId="77777777" w:rsidR="000200E7" w:rsidRPr="00985902" w:rsidRDefault="000200E7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85902">
        <w:rPr>
          <w:rFonts w:ascii="Times New Roman" w:hAnsi="Times New Roman" w:cs="Times New Roman"/>
          <w:bCs/>
          <w:sz w:val="24"/>
          <w:szCs w:val="24"/>
        </w:rPr>
        <w:t>Номинация ____________________________________________________________</w:t>
      </w:r>
    </w:p>
    <w:p w14:paraId="2C9CE74E" w14:textId="2996B23C" w:rsidR="0055550A" w:rsidRPr="00985902" w:rsidRDefault="000200E7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85902">
        <w:rPr>
          <w:rFonts w:ascii="Times New Roman" w:hAnsi="Times New Roman" w:cs="Times New Roman"/>
          <w:bCs/>
          <w:sz w:val="24"/>
          <w:szCs w:val="24"/>
        </w:rPr>
        <w:t>Название конкурсного номера и автор _______________________________________</w:t>
      </w:r>
      <w:r w:rsidR="0055550A" w:rsidRPr="00985902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14:paraId="52EC8CE0" w14:textId="60C811D3" w:rsidR="000200E7" w:rsidRPr="00985902" w:rsidRDefault="0055550A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85902">
        <w:rPr>
          <w:rFonts w:ascii="Times New Roman" w:hAnsi="Times New Roman" w:cs="Times New Roman"/>
          <w:bCs/>
          <w:sz w:val="24"/>
          <w:szCs w:val="24"/>
        </w:rPr>
        <w:t xml:space="preserve">Ссылка на видеозапись творческого номера (в открытом доступе) </w:t>
      </w:r>
      <w:r w:rsidR="000200E7" w:rsidRPr="0098590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  <w:r w:rsidR="007F1663">
        <w:rPr>
          <w:rFonts w:ascii="Times New Roman" w:hAnsi="Times New Roman" w:cs="Times New Roman"/>
          <w:bCs/>
          <w:sz w:val="24"/>
          <w:szCs w:val="24"/>
        </w:rPr>
        <w:t>____</w:t>
      </w:r>
    </w:p>
    <w:p w14:paraId="1200D99F" w14:textId="77777777" w:rsidR="000200E7" w:rsidRPr="00985902" w:rsidRDefault="000200E7" w:rsidP="000200E7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14:paraId="292F871C" w14:textId="1623C79A" w:rsidR="00FA026C" w:rsidRDefault="000200E7" w:rsidP="007F1663">
      <w:pPr>
        <w:pStyle w:val="a5"/>
        <w:ind w:right="-426"/>
        <w:rPr>
          <w:rFonts w:ascii="Times New Roman" w:hAnsi="Times New Roman" w:cs="Times New Roman"/>
          <w:bCs/>
          <w:sz w:val="24"/>
          <w:szCs w:val="24"/>
        </w:rPr>
      </w:pPr>
      <w:r w:rsidRPr="00985902">
        <w:rPr>
          <w:rFonts w:ascii="Times New Roman" w:hAnsi="Times New Roman" w:cs="Times New Roman"/>
          <w:bCs/>
          <w:sz w:val="24"/>
          <w:szCs w:val="24"/>
        </w:rPr>
        <w:t>С условиями конкурса ознакомлен и согласен. Даю согласие на обработку персональных данных субъекта в порядке, предусмотренным законодательством РФ.</w:t>
      </w:r>
      <w:bookmarkStart w:id="0" w:name="_Hlk208312087"/>
    </w:p>
    <w:p w14:paraId="0EF2C504" w14:textId="77777777" w:rsidR="007F1663" w:rsidRPr="007F1663" w:rsidRDefault="007F1663" w:rsidP="007F1663">
      <w:pPr>
        <w:pStyle w:val="a5"/>
        <w:ind w:right="-426"/>
        <w:rPr>
          <w:rFonts w:ascii="Times New Roman" w:hAnsi="Times New Roman" w:cs="Times New Roman"/>
          <w:bCs/>
          <w:sz w:val="24"/>
          <w:szCs w:val="24"/>
        </w:rPr>
      </w:pPr>
    </w:p>
    <w:p w14:paraId="1D16EA5E" w14:textId="77777777" w:rsidR="00FA026C" w:rsidRPr="00985902" w:rsidRDefault="00FA026C" w:rsidP="00E42262">
      <w:pPr>
        <w:pStyle w:val="a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E02194D" w14:textId="1F5F10DE" w:rsidR="000200E7" w:rsidRPr="00985902" w:rsidRDefault="000200E7" w:rsidP="00E42262">
      <w:pPr>
        <w:pStyle w:val="a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5902">
        <w:rPr>
          <w:rFonts w:ascii="Times New Roman" w:hAnsi="Times New Roman" w:cs="Times New Roman"/>
          <w:bCs/>
          <w:sz w:val="24"/>
          <w:szCs w:val="24"/>
        </w:rPr>
        <w:t>___________________ / ______________________</w:t>
      </w:r>
    </w:p>
    <w:p w14:paraId="3E7F5E2D" w14:textId="4D781C53" w:rsidR="000200E7" w:rsidRPr="00985902" w:rsidRDefault="000200E7" w:rsidP="00E42262">
      <w:pPr>
        <w:pStyle w:val="a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859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Pr="00985902">
        <w:rPr>
          <w:rFonts w:ascii="Times New Roman" w:hAnsi="Times New Roman" w:cs="Times New Roman"/>
          <w:bCs/>
          <w:sz w:val="20"/>
          <w:szCs w:val="20"/>
        </w:rPr>
        <w:t>расшифровка подписи</w:t>
      </w:r>
      <w:bookmarkEnd w:id="0"/>
    </w:p>
    <w:p w14:paraId="374CADDB" w14:textId="77777777" w:rsidR="000200E7" w:rsidRPr="00985902" w:rsidRDefault="000200E7" w:rsidP="007F1663">
      <w:pPr>
        <w:pStyle w:val="a5"/>
        <w:jc w:val="right"/>
        <w:rPr>
          <w:rFonts w:ascii="Times New Roman" w:hAnsi="Times New Roman" w:cs="Times New Roman"/>
          <w:bCs/>
        </w:rPr>
      </w:pPr>
      <w:r w:rsidRPr="00985902">
        <w:rPr>
          <w:rFonts w:ascii="Times New Roman" w:hAnsi="Times New Roman" w:cs="Times New Roman"/>
          <w:bCs/>
        </w:rPr>
        <w:t xml:space="preserve">(подпись руководителя коллектива / участника - для самостоятельно подготовившихся / родителя несовершеннолетнего участника) </w:t>
      </w:r>
    </w:p>
    <w:p w14:paraId="13B670C5" w14:textId="77777777" w:rsidR="000200E7" w:rsidRPr="00985902" w:rsidRDefault="000200E7" w:rsidP="000200E7">
      <w:pPr>
        <w:pStyle w:val="a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910F09C" w14:textId="77777777" w:rsidR="00204C81" w:rsidRPr="00204C81" w:rsidRDefault="00204C81" w:rsidP="000200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204C81" w:rsidRPr="00204C81" w:rsidSect="00FA026C">
      <w:pgSz w:w="11906" w:h="16838"/>
      <w:pgMar w:top="426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7A19"/>
    <w:multiLevelType w:val="hybridMultilevel"/>
    <w:tmpl w:val="E1C03944"/>
    <w:lvl w:ilvl="0" w:tplc="2C089672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74BB"/>
    <w:multiLevelType w:val="hybridMultilevel"/>
    <w:tmpl w:val="428682A4"/>
    <w:lvl w:ilvl="0" w:tplc="D4E8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729"/>
    <w:multiLevelType w:val="hybridMultilevel"/>
    <w:tmpl w:val="D3DE8F60"/>
    <w:lvl w:ilvl="0" w:tplc="C9DC6FE4">
      <w:start w:val="1"/>
      <w:numFmt w:val="decimal"/>
      <w:lvlText w:val="1.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1D93C70"/>
    <w:multiLevelType w:val="hybridMultilevel"/>
    <w:tmpl w:val="CFA45C88"/>
    <w:lvl w:ilvl="0" w:tplc="BF04A0E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E704F"/>
    <w:multiLevelType w:val="hybridMultilevel"/>
    <w:tmpl w:val="9C54EB9A"/>
    <w:lvl w:ilvl="0" w:tplc="065A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263E8"/>
    <w:multiLevelType w:val="hybridMultilevel"/>
    <w:tmpl w:val="2C8AFCD6"/>
    <w:lvl w:ilvl="0" w:tplc="C69618CA">
      <w:start w:val="1"/>
      <w:numFmt w:val="decimal"/>
      <w:lvlText w:val="8.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D1EB1"/>
    <w:multiLevelType w:val="hybridMultilevel"/>
    <w:tmpl w:val="FB6632E0"/>
    <w:lvl w:ilvl="0" w:tplc="164E0AC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72D8A"/>
    <w:multiLevelType w:val="hybridMultilevel"/>
    <w:tmpl w:val="D4ECE2DA"/>
    <w:lvl w:ilvl="0" w:tplc="6898ED5E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570126D"/>
    <w:multiLevelType w:val="hybridMultilevel"/>
    <w:tmpl w:val="FACC04AA"/>
    <w:lvl w:ilvl="0" w:tplc="205A8C1C">
      <w:start w:val="1"/>
      <w:numFmt w:val="decimal"/>
      <w:lvlText w:val="9.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896767E"/>
    <w:multiLevelType w:val="hybridMultilevel"/>
    <w:tmpl w:val="A044DA24"/>
    <w:lvl w:ilvl="0" w:tplc="563E1BA4">
      <w:start w:val="1"/>
      <w:numFmt w:val="decimal"/>
      <w:lvlText w:val="%1."/>
      <w:lvlJc w:val="left"/>
      <w:pPr>
        <w:ind w:left="436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4C7140B"/>
    <w:multiLevelType w:val="hybridMultilevel"/>
    <w:tmpl w:val="4A226264"/>
    <w:lvl w:ilvl="0" w:tplc="72C6AA36">
      <w:start w:val="1"/>
      <w:numFmt w:val="decimal"/>
      <w:lvlText w:val="2.%1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AC04A01"/>
    <w:multiLevelType w:val="hybridMultilevel"/>
    <w:tmpl w:val="16841360"/>
    <w:lvl w:ilvl="0" w:tplc="D4E8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735DA"/>
    <w:multiLevelType w:val="hybridMultilevel"/>
    <w:tmpl w:val="31CE30FC"/>
    <w:lvl w:ilvl="0" w:tplc="065A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6D680D"/>
    <w:multiLevelType w:val="hybridMultilevel"/>
    <w:tmpl w:val="2F2ADC96"/>
    <w:lvl w:ilvl="0" w:tplc="D4E8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E0E44"/>
    <w:multiLevelType w:val="hybridMultilevel"/>
    <w:tmpl w:val="FA7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6B89"/>
    <w:multiLevelType w:val="hybridMultilevel"/>
    <w:tmpl w:val="7584B164"/>
    <w:lvl w:ilvl="0" w:tplc="065A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5365A9"/>
    <w:multiLevelType w:val="hybridMultilevel"/>
    <w:tmpl w:val="8BBE727E"/>
    <w:lvl w:ilvl="0" w:tplc="D4E8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987692">
    <w:abstractNumId w:val="14"/>
  </w:num>
  <w:num w:numId="2" w16cid:durableId="121504228">
    <w:abstractNumId w:val="4"/>
  </w:num>
  <w:num w:numId="3" w16cid:durableId="843475024">
    <w:abstractNumId w:val="15"/>
  </w:num>
  <w:num w:numId="4" w16cid:durableId="436681407">
    <w:abstractNumId w:val="12"/>
  </w:num>
  <w:num w:numId="5" w16cid:durableId="1391149770">
    <w:abstractNumId w:val="2"/>
  </w:num>
  <w:num w:numId="6" w16cid:durableId="310064820">
    <w:abstractNumId w:val="11"/>
  </w:num>
  <w:num w:numId="7" w16cid:durableId="347216580">
    <w:abstractNumId w:val="10"/>
  </w:num>
  <w:num w:numId="8" w16cid:durableId="1416320797">
    <w:abstractNumId w:val="7"/>
  </w:num>
  <w:num w:numId="9" w16cid:durableId="1021475507">
    <w:abstractNumId w:val="13"/>
  </w:num>
  <w:num w:numId="10" w16cid:durableId="1203397755">
    <w:abstractNumId w:val="1"/>
  </w:num>
  <w:num w:numId="11" w16cid:durableId="37434354">
    <w:abstractNumId w:val="16"/>
  </w:num>
  <w:num w:numId="12" w16cid:durableId="299188185">
    <w:abstractNumId w:val="6"/>
  </w:num>
  <w:num w:numId="13" w16cid:durableId="776100043">
    <w:abstractNumId w:val="3"/>
  </w:num>
  <w:num w:numId="14" w16cid:durableId="1994479865">
    <w:abstractNumId w:val="0"/>
  </w:num>
  <w:num w:numId="15" w16cid:durableId="973561770">
    <w:abstractNumId w:val="5"/>
  </w:num>
  <w:num w:numId="16" w16cid:durableId="1910916972">
    <w:abstractNumId w:val="9"/>
  </w:num>
  <w:num w:numId="17" w16cid:durableId="117691883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49"/>
    <w:rsid w:val="00004419"/>
    <w:rsid w:val="00014174"/>
    <w:rsid w:val="000200E7"/>
    <w:rsid w:val="000212D2"/>
    <w:rsid w:val="00024C86"/>
    <w:rsid w:val="0004305D"/>
    <w:rsid w:val="000867C8"/>
    <w:rsid w:val="0008729E"/>
    <w:rsid w:val="00094010"/>
    <w:rsid w:val="000D0CB7"/>
    <w:rsid w:val="000E26AC"/>
    <w:rsid w:val="000E5A8B"/>
    <w:rsid w:val="0010255F"/>
    <w:rsid w:val="00103CAA"/>
    <w:rsid w:val="001057D0"/>
    <w:rsid w:val="00105C4B"/>
    <w:rsid w:val="00135309"/>
    <w:rsid w:val="00143189"/>
    <w:rsid w:val="0016250C"/>
    <w:rsid w:val="00174156"/>
    <w:rsid w:val="00174E73"/>
    <w:rsid w:val="001B38C8"/>
    <w:rsid w:val="001B57DC"/>
    <w:rsid w:val="001E5DA7"/>
    <w:rsid w:val="00204C81"/>
    <w:rsid w:val="00217A58"/>
    <w:rsid w:val="00223B36"/>
    <w:rsid w:val="00241EE8"/>
    <w:rsid w:val="00244EBA"/>
    <w:rsid w:val="0026156C"/>
    <w:rsid w:val="00276A0F"/>
    <w:rsid w:val="002771E9"/>
    <w:rsid w:val="00292E35"/>
    <w:rsid w:val="002A4D0D"/>
    <w:rsid w:val="002B0AE3"/>
    <w:rsid w:val="002B2D59"/>
    <w:rsid w:val="002C048A"/>
    <w:rsid w:val="002C244A"/>
    <w:rsid w:val="002E5A01"/>
    <w:rsid w:val="002F1B24"/>
    <w:rsid w:val="002F67CB"/>
    <w:rsid w:val="00312BF9"/>
    <w:rsid w:val="00334B1F"/>
    <w:rsid w:val="003407D9"/>
    <w:rsid w:val="00346BAC"/>
    <w:rsid w:val="0039353F"/>
    <w:rsid w:val="003B6607"/>
    <w:rsid w:val="003C34DF"/>
    <w:rsid w:val="004307C5"/>
    <w:rsid w:val="004348D8"/>
    <w:rsid w:val="00434C20"/>
    <w:rsid w:val="00442D0C"/>
    <w:rsid w:val="0045404B"/>
    <w:rsid w:val="00461B80"/>
    <w:rsid w:val="00461BDD"/>
    <w:rsid w:val="00480CB6"/>
    <w:rsid w:val="00490DC7"/>
    <w:rsid w:val="00491BEE"/>
    <w:rsid w:val="004B63D9"/>
    <w:rsid w:val="004C2BA3"/>
    <w:rsid w:val="004C557B"/>
    <w:rsid w:val="004E2177"/>
    <w:rsid w:val="004F2D99"/>
    <w:rsid w:val="00521C67"/>
    <w:rsid w:val="0053600D"/>
    <w:rsid w:val="005423F2"/>
    <w:rsid w:val="005517D3"/>
    <w:rsid w:val="00554B28"/>
    <w:rsid w:val="0055550A"/>
    <w:rsid w:val="00566B55"/>
    <w:rsid w:val="00580298"/>
    <w:rsid w:val="0058466F"/>
    <w:rsid w:val="00595024"/>
    <w:rsid w:val="005B25E0"/>
    <w:rsid w:val="005D03FC"/>
    <w:rsid w:val="005D0A6A"/>
    <w:rsid w:val="005E270C"/>
    <w:rsid w:val="005F09EB"/>
    <w:rsid w:val="005F6324"/>
    <w:rsid w:val="00600B4D"/>
    <w:rsid w:val="006076FE"/>
    <w:rsid w:val="00615193"/>
    <w:rsid w:val="00620D3F"/>
    <w:rsid w:val="00627257"/>
    <w:rsid w:val="00637C1D"/>
    <w:rsid w:val="006444B5"/>
    <w:rsid w:val="00645B2C"/>
    <w:rsid w:val="00657180"/>
    <w:rsid w:val="006655C1"/>
    <w:rsid w:val="00665BF9"/>
    <w:rsid w:val="006852F9"/>
    <w:rsid w:val="006B5FDE"/>
    <w:rsid w:val="006C727F"/>
    <w:rsid w:val="006D201C"/>
    <w:rsid w:val="006D52EA"/>
    <w:rsid w:val="006D6F7B"/>
    <w:rsid w:val="00717B4E"/>
    <w:rsid w:val="00726585"/>
    <w:rsid w:val="00730909"/>
    <w:rsid w:val="00756111"/>
    <w:rsid w:val="00763ACF"/>
    <w:rsid w:val="00770DEA"/>
    <w:rsid w:val="00776472"/>
    <w:rsid w:val="0078189A"/>
    <w:rsid w:val="007975B9"/>
    <w:rsid w:val="007B28F9"/>
    <w:rsid w:val="007C0964"/>
    <w:rsid w:val="007C4538"/>
    <w:rsid w:val="007D2C04"/>
    <w:rsid w:val="007E258B"/>
    <w:rsid w:val="007F1663"/>
    <w:rsid w:val="007F2D49"/>
    <w:rsid w:val="008017A4"/>
    <w:rsid w:val="0081346A"/>
    <w:rsid w:val="00822A37"/>
    <w:rsid w:val="00825677"/>
    <w:rsid w:val="00833631"/>
    <w:rsid w:val="00834FC8"/>
    <w:rsid w:val="00837F3D"/>
    <w:rsid w:val="00851190"/>
    <w:rsid w:val="008838C0"/>
    <w:rsid w:val="008A08C1"/>
    <w:rsid w:val="008A340A"/>
    <w:rsid w:val="008B46DE"/>
    <w:rsid w:val="008F0524"/>
    <w:rsid w:val="00906DAD"/>
    <w:rsid w:val="00933EFD"/>
    <w:rsid w:val="00942FAA"/>
    <w:rsid w:val="009651D9"/>
    <w:rsid w:val="00965430"/>
    <w:rsid w:val="0097019F"/>
    <w:rsid w:val="0098388C"/>
    <w:rsid w:val="00985902"/>
    <w:rsid w:val="009A3A9B"/>
    <w:rsid w:val="009B079B"/>
    <w:rsid w:val="009B75AE"/>
    <w:rsid w:val="009C0D1C"/>
    <w:rsid w:val="009D0170"/>
    <w:rsid w:val="009E5D40"/>
    <w:rsid w:val="009E5EBF"/>
    <w:rsid w:val="009F4C30"/>
    <w:rsid w:val="009F76E6"/>
    <w:rsid w:val="00A000FC"/>
    <w:rsid w:val="00A227E4"/>
    <w:rsid w:val="00A539E6"/>
    <w:rsid w:val="00A56176"/>
    <w:rsid w:val="00A726EE"/>
    <w:rsid w:val="00A747CD"/>
    <w:rsid w:val="00AB3B46"/>
    <w:rsid w:val="00AC6E4A"/>
    <w:rsid w:val="00AD0D7B"/>
    <w:rsid w:val="00AE1748"/>
    <w:rsid w:val="00AF062F"/>
    <w:rsid w:val="00AF27D7"/>
    <w:rsid w:val="00B15F89"/>
    <w:rsid w:val="00B325EC"/>
    <w:rsid w:val="00B42294"/>
    <w:rsid w:val="00B548B6"/>
    <w:rsid w:val="00B61ABD"/>
    <w:rsid w:val="00B62427"/>
    <w:rsid w:val="00BA2110"/>
    <w:rsid w:val="00BB53C5"/>
    <w:rsid w:val="00BB7F6E"/>
    <w:rsid w:val="00BC20B5"/>
    <w:rsid w:val="00BF2C5B"/>
    <w:rsid w:val="00C05CBC"/>
    <w:rsid w:val="00C15802"/>
    <w:rsid w:val="00C16475"/>
    <w:rsid w:val="00C32CE6"/>
    <w:rsid w:val="00C366F9"/>
    <w:rsid w:val="00C5074A"/>
    <w:rsid w:val="00C545C8"/>
    <w:rsid w:val="00C60CF4"/>
    <w:rsid w:val="00C70059"/>
    <w:rsid w:val="00C85FE5"/>
    <w:rsid w:val="00C916F7"/>
    <w:rsid w:val="00C96F3B"/>
    <w:rsid w:val="00C97327"/>
    <w:rsid w:val="00CA2C95"/>
    <w:rsid w:val="00CD523B"/>
    <w:rsid w:val="00CE5F55"/>
    <w:rsid w:val="00CF1950"/>
    <w:rsid w:val="00CF6195"/>
    <w:rsid w:val="00CF7672"/>
    <w:rsid w:val="00D052A3"/>
    <w:rsid w:val="00D16438"/>
    <w:rsid w:val="00D20D7F"/>
    <w:rsid w:val="00D23321"/>
    <w:rsid w:val="00D26A5C"/>
    <w:rsid w:val="00D34E20"/>
    <w:rsid w:val="00D500D5"/>
    <w:rsid w:val="00D52330"/>
    <w:rsid w:val="00D9159D"/>
    <w:rsid w:val="00DA667C"/>
    <w:rsid w:val="00DC5ABF"/>
    <w:rsid w:val="00DD3325"/>
    <w:rsid w:val="00DD3BEA"/>
    <w:rsid w:val="00DE2212"/>
    <w:rsid w:val="00E03426"/>
    <w:rsid w:val="00E1660C"/>
    <w:rsid w:val="00E42262"/>
    <w:rsid w:val="00E43763"/>
    <w:rsid w:val="00E56CFB"/>
    <w:rsid w:val="00E628FD"/>
    <w:rsid w:val="00E6460D"/>
    <w:rsid w:val="00EA5824"/>
    <w:rsid w:val="00EA6949"/>
    <w:rsid w:val="00EB5B38"/>
    <w:rsid w:val="00EF5299"/>
    <w:rsid w:val="00EF5DAF"/>
    <w:rsid w:val="00EF7BE3"/>
    <w:rsid w:val="00F074F5"/>
    <w:rsid w:val="00F10D3F"/>
    <w:rsid w:val="00F236B9"/>
    <w:rsid w:val="00F30CCE"/>
    <w:rsid w:val="00F46A4D"/>
    <w:rsid w:val="00F50C04"/>
    <w:rsid w:val="00F81B58"/>
    <w:rsid w:val="00FA026C"/>
    <w:rsid w:val="00FC400A"/>
    <w:rsid w:val="00FC6116"/>
    <w:rsid w:val="00FD0978"/>
    <w:rsid w:val="00FD4288"/>
    <w:rsid w:val="00FD77DF"/>
    <w:rsid w:val="00FE5D96"/>
    <w:rsid w:val="00FE7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7344"/>
  <w15:docId w15:val="{FA7B250D-9A3B-44C2-9F6E-5C6C792E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EA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A6949"/>
    <w:rPr>
      <w:b/>
      <w:bCs/>
    </w:rPr>
  </w:style>
  <w:style w:type="paragraph" w:styleId="a4">
    <w:name w:val="Normal (Web)"/>
    <w:basedOn w:val="a"/>
    <w:uiPriority w:val="99"/>
    <w:semiHidden/>
    <w:unhideWhenUsed/>
    <w:rsid w:val="00EA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7B4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48B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42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5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58029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C6E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A2C7-6149-4815-954D-6FDA714F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32</cp:revision>
  <cp:lastPrinted>2025-09-10T02:44:00Z</cp:lastPrinted>
  <dcterms:created xsi:type="dcterms:W3CDTF">2024-08-28T05:36:00Z</dcterms:created>
  <dcterms:modified xsi:type="dcterms:W3CDTF">2025-09-10T02:49:00Z</dcterms:modified>
</cp:coreProperties>
</file>